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3F" w:rsidRDefault="007D583F" w:rsidP="007D583F">
      <w:pPr>
        <w:tabs>
          <w:tab w:val="left" w:pos="8504"/>
        </w:tabs>
        <w:ind w:leftChars="-135" w:left="-283" w:right="-285"/>
        <w:jc w:val="righ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 xml:space="preserve">　　　　　　　　　　　　　　　　</w:t>
      </w:r>
    </w:p>
    <w:p w:rsidR="007D583F" w:rsidRDefault="007D583F" w:rsidP="00CA4798">
      <w:pPr>
        <w:tabs>
          <w:tab w:val="left" w:pos="8504"/>
        </w:tabs>
        <w:ind w:leftChars="-135" w:left="-283" w:right="-285" w:firstLineChars="135" w:firstLine="283"/>
        <w:jc w:val="center"/>
        <w:rPr>
          <w:rFonts w:ascii="Meiryo UI" w:eastAsia="Meiryo UI" w:hAnsi="Meiryo UI" w:cs="Meiryo UI"/>
        </w:rPr>
      </w:pPr>
    </w:p>
    <w:p w:rsidR="007D583F" w:rsidRPr="00F966EB" w:rsidRDefault="00987649" w:rsidP="00CA4798">
      <w:pPr>
        <w:tabs>
          <w:tab w:val="left" w:pos="8504"/>
        </w:tabs>
        <w:ind w:leftChars="-135" w:left="-283" w:right="-285" w:firstLineChars="135" w:firstLine="283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国際交流のための</w:t>
      </w:r>
      <w:r w:rsidR="00D82737">
        <w:rPr>
          <w:rFonts w:ascii="Meiryo UI" w:eastAsia="Meiryo UI" w:hAnsi="Meiryo UI" w:cs="Meiryo UI" w:hint="eastAsia"/>
        </w:rPr>
        <w:t>情報交換会</w:t>
      </w:r>
      <w:r w:rsidR="00D55793">
        <w:rPr>
          <w:rFonts w:ascii="Meiryo UI" w:eastAsia="Meiryo UI" w:hAnsi="Meiryo UI" w:cs="Meiryo UI" w:hint="eastAsia"/>
        </w:rPr>
        <w:t>経費</w:t>
      </w:r>
      <w:r>
        <w:rPr>
          <w:rFonts w:ascii="Meiryo UI" w:eastAsia="Meiryo UI" w:hAnsi="Meiryo UI" w:cs="Meiryo UI" w:hint="eastAsia"/>
        </w:rPr>
        <w:t>の</w:t>
      </w:r>
      <w:r w:rsidR="00D55793">
        <w:rPr>
          <w:rFonts w:ascii="Meiryo UI" w:eastAsia="Meiryo UI" w:hAnsi="Meiryo UI" w:cs="Meiryo UI" w:hint="eastAsia"/>
        </w:rPr>
        <w:t>支援</w:t>
      </w:r>
      <w:r w:rsidR="00F24560">
        <w:rPr>
          <w:rFonts w:ascii="Meiryo UI" w:eastAsia="Meiryo UI" w:hAnsi="Meiryo UI" w:cs="Meiryo UI" w:hint="eastAsia"/>
        </w:rPr>
        <w:t>申請</w:t>
      </w:r>
      <w:r>
        <w:rPr>
          <w:rFonts w:ascii="Meiryo UI" w:eastAsia="Meiryo UI" w:hAnsi="Meiryo UI" w:cs="Meiryo UI" w:hint="eastAsia"/>
        </w:rPr>
        <w:t>書</w:t>
      </w:r>
      <w:bookmarkStart w:id="0" w:name="_GoBack"/>
      <w:bookmarkEnd w:id="0"/>
    </w:p>
    <w:p w:rsidR="00F966EB" w:rsidRPr="00F966EB" w:rsidRDefault="00F966EB" w:rsidP="0028149C">
      <w:pPr>
        <w:tabs>
          <w:tab w:val="left" w:pos="8504"/>
        </w:tabs>
        <w:ind w:right="-285"/>
        <w:rPr>
          <w:rFonts w:ascii="Meiryo UI" w:eastAsia="Meiryo UI" w:hAnsi="Meiryo UI" w:cs="Meiryo UI"/>
        </w:rPr>
      </w:pPr>
    </w:p>
    <w:p w:rsidR="005E534F" w:rsidRPr="0028149C" w:rsidRDefault="00F966EB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 xml:space="preserve">一般社団法人大阪国際医療機構　　</w:t>
      </w:r>
      <w:r w:rsidR="00FA3D2E" w:rsidRPr="0028149C">
        <w:rPr>
          <w:rFonts w:ascii="Meiryo UI" w:eastAsia="Meiryo UI" w:hAnsi="Meiryo UI" w:cs="Meiryo UI" w:hint="eastAsia"/>
          <w:sz w:val="20"/>
          <w:szCs w:val="20"/>
        </w:rPr>
        <w:t>御中</w:t>
      </w:r>
    </w:p>
    <w:p w:rsidR="005E534F" w:rsidRPr="0028149C" w:rsidRDefault="005E534F" w:rsidP="00CA4798">
      <w:pPr>
        <w:tabs>
          <w:tab w:val="left" w:pos="8504"/>
        </w:tabs>
        <w:ind w:leftChars="-135" w:left="-283" w:right="-285" w:firstLineChars="135" w:firstLine="270"/>
        <w:jc w:val="right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　　　　　　　　　　　　　　　　　　　　　　　　　　　　　　　　　年　　　　月　　　</w:t>
      </w:r>
      <w:r w:rsidR="00D54829" w:rsidRPr="0028149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28149C">
        <w:rPr>
          <w:rFonts w:ascii="Meiryo UI" w:eastAsia="Meiryo UI" w:hAnsi="Meiryo UI" w:cs="Meiryo UI" w:hint="eastAsia"/>
          <w:sz w:val="20"/>
          <w:szCs w:val="20"/>
        </w:rPr>
        <w:t>日</w:t>
      </w:r>
    </w:p>
    <w:p w:rsidR="005E534F" w:rsidRPr="0028149C" w:rsidRDefault="005E534F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</w:p>
    <w:p w:rsidR="005E534F" w:rsidRPr="0028149C" w:rsidRDefault="005E534F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>下記のとおり申請します。</w:t>
      </w:r>
    </w:p>
    <w:p w:rsidR="00D54829" w:rsidRPr="0028149C" w:rsidRDefault="005E534F" w:rsidP="00CA4798">
      <w:pPr>
        <w:pStyle w:val="a3"/>
        <w:tabs>
          <w:tab w:val="left" w:pos="8504"/>
        </w:tabs>
        <w:ind w:leftChars="-135" w:left="-283" w:right="-285" w:firstLineChars="135" w:firstLine="270"/>
        <w:rPr>
          <w:sz w:val="20"/>
          <w:szCs w:val="20"/>
        </w:rPr>
      </w:pPr>
      <w:r w:rsidRPr="0028149C">
        <w:rPr>
          <w:rFonts w:hint="eastAsia"/>
          <w:sz w:val="20"/>
          <w:szCs w:val="20"/>
        </w:rPr>
        <w:t>記</w:t>
      </w:r>
    </w:p>
    <w:p w:rsidR="00D54829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>1.　申請者</w:t>
      </w:r>
    </w:p>
    <w:tbl>
      <w:tblPr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578"/>
      </w:tblGrid>
      <w:tr w:rsidR="00CA4798" w:rsidRPr="0028149C" w:rsidTr="0028149C">
        <w:trPr>
          <w:trHeight w:val="525"/>
          <w:jc w:val="center"/>
        </w:trPr>
        <w:tc>
          <w:tcPr>
            <w:tcW w:w="1555" w:type="dxa"/>
            <w:vAlign w:val="center"/>
          </w:tcPr>
          <w:p w:rsidR="00D54829" w:rsidRPr="0028149C" w:rsidRDefault="00CA4798" w:rsidP="0028149C">
            <w:pPr>
              <w:tabs>
                <w:tab w:val="left" w:pos="8504"/>
              </w:tabs>
              <w:ind w:right="-285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78" w:type="dxa"/>
          </w:tcPr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4798" w:rsidRPr="0028149C" w:rsidTr="0028149C">
        <w:trPr>
          <w:trHeight w:val="525"/>
          <w:jc w:val="center"/>
        </w:trPr>
        <w:tc>
          <w:tcPr>
            <w:tcW w:w="1555" w:type="dxa"/>
            <w:vAlign w:val="center"/>
          </w:tcPr>
          <w:p w:rsidR="00D54829" w:rsidRPr="0028149C" w:rsidRDefault="00CA4798" w:rsidP="0028149C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6578" w:type="dxa"/>
          </w:tcPr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4798" w:rsidRPr="0028149C" w:rsidTr="0028149C">
        <w:trPr>
          <w:trHeight w:val="525"/>
          <w:jc w:val="center"/>
        </w:trPr>
        <w:tc>
          <w:tcPr>
            <w:tcW w:w="1555" w:type="dxa"/>
            <w:vAlign w:val="center"/>
          </w:tcPr>
          <w:p w:rsidR="00D54829" w:rsidRPr="0028149C" w:rsidRDefault="00CA4798" w:rsidP="0028149C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電話番</w:t>
            </w:r>
            <w:r w:rsidR="00D54829"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号</w:t>
            </w:r>
          </w:p>
        </w:tc>
        <w:tc>
          <w:tcPr>
            <w:tcW w:w="6578" w:type="dxa"/>
          </w:tcPr>
          <w:p w:rsidR="00D54829" w:rsidRPr="0028149C" w:rsidRDefault="00D54829" w:rsidP="0028149C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4798" w:rsidRPr="0028149C" w:rsidTr="0028149C">
        <w:trPr>
          <w:trHeight w:val="525"/>
          <w:jc w:val="center"/>
        </w:trPr>
        <w:tc>
          <w:tcPr>
            <w:tcW w:w="1555" w:type="dxa"/>
            <w:vAlign w:val="center"/>
          </w:tcPr>
          <w:p w:rsidR="00D54829" w:rsidRPr="0028149C" w:rsidRDefault="00CA4798" w:rsidP="0028149C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578" w:type="dxa"/>
          </w:tcPr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54829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sz w:val="20"/>
          <w:szCs w:val="20"/>
        </w:rPr>
      </w:pPr>
    </w:p>
    <w:p w:rsidR="005E534F" w:rsidRPr="0028149C" w:rsidRDefault="00D54829" w:rsidP="00CA4798">
      <w:pPr>
        <w:tabs>
          <w:tab w:val="left" w:pos="8504"/>
        </w:tabs>
        <w:ind w:leftChars="-135" w:left="-283" w:right="-285" w:firstLineChars="135" w:firstLine="270"/>
        <w:rPr>
          <w:rFonts w:ascii="Meiryo UI" w:eastAsia="Meiryo UI" w:hAnsi="Meiryo UI" w:cs="Meiryo UI"/>
          <w:sz w:val="20"/>
          <w:szCs w:val="20"/>
        </w:rPr>
      </w:pPr>
      <w:r w:rsidRPr="0028149C">
        <w:rPr>
          <w:rFonts w:ascii="Meiryo UI" w:eastAsia="Meiryo UI" w:hAnsi="Meiryo UI" w:cs="Meiryo UI" w:hint="eastAsia"/>
          <w:sz w:val="20"/>
          <w:szCs w:val="20"/>
        </w:rPr>
        <w:t>2</w:t>
      </w:r>
      <w:r w:rsidR="00FA3D2E" w:rsidRPr="0028149C">
        <w:rPr>
          <w:rFonts w:ascii="Meiryo UI" w:eastAsia="Meiryo UI" w:hAnsi="Meiryo UI" w:cs="Meiryo UI" w:hint="eastAsia"/>
          <w:sz w:val="20"/>
          <w:szCs w:val="20"/>
        </w:rPr>
        <w:t>.</w:t>
      </w:r>
      <w:r w:rsidR="008F125F" w:rsidRPr="0028149C">
        <w:rPr>
          <w:rFonts w:ascii="Meiryo UI" w:eastAsia="Meiryo UI" w:hAnsi="Meiryo UI" w:cs="Meiryo UI" w:hint="eastAsia"/>
          <w:sz w:val="20"/>
          <w:szCs w:val="20"/>
        </w:rPr>
        <w:t xml:space="preserve">　申請内容</w:t>
      </w: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536"/>
      </w:tblGrid>
      <w:tr w:rsidR="00987649" w:rsidRPr="0028149C" w:rsidTr="0028149C">
        <w:trPr>
          <w:trHeight w:val="525"/>
          <w:jc w:val="center"/>
        </w:trPr>
        <w:tc>
          <w:tcPr>
            <w:tcW w:w="1555" w:type="dxa"/>
            <w:vAlign w:val="center"/>
          </w:tcPr>
          <w:p w:rsidR="005E534F" w:rsidRPr="0028149C" w:rsidRDefault="00CA4798" w:rsidP="0028149C">
            <w:pPr>
              <w:tabs>
                <w:tab w:val="left" w:pos="8504"/>
              </w:tabs>
              <w:ind w:right="-28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会議日時</w:t>
            </w:r>
          </w:p>
        </w:tc>
        <w:tc>
          <w:tcPr>
            <w:tcW w:w="6536" w:type="dxa"/>
          </w:tcPr>
          <w:p w:rsidR="005E534F" w:rsidRPr="0028149C" w:rsidRDefault="005E534F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4798" w:rsidRPr="0028149C" w:rsidTr="0028149C">
        <w:trPr>
          <w:trHeight w:val="52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A4798" w:rsidRPr="0028149C" w:rsidRDefault="00CA4798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同場所</w:t>
            </w:r>
          </w:p>
        </w:tc>
        <w:tc>
          <w:tcPr>
            <w:tcW w:w="6536" w:type="dxa"/>
          </w:tcPr>
          <w:p w:rsidR="00CA4798" w:rsidRPr="0028149C" w:rsidRDefault="00CA4798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4798" w:rsidRPr="0028149C" w:rsidTr="0028149C">
        <w:trPr>
          <w:trHeight w:val="52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A4798" w:rsidRPr="0028149C" w:rsidRDefault="00CA4798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情報交換会日時</w:t>
            </w:r>
          </w:p>
        </w:tc>
        <w:tc>
          <w:tcPr>
            <w:tcW w:w="6536" w:type="dxa"/>
          </w:tcPr>
          <w:p w:rsidR="00CA4798" w:rsidRPr="0028149C" w:rsidRDefault="00CA4798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87649" w:rsidRPr="0028149C" w:rsidTr="0028149C">
        <w:trPr>
          <w:trHeight w:val="52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E534F" w:rsidRPr="0028149C" w:rsidRDefault="00CA4798" w:rsidP="0028149C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同場所</w:t>
            </w:r>
          </w:p>
        </w:tc>
        <w:tc>
          <w:tcPr>
            <w:tcW w:w="6536" w:type="dxa"/>
          </w:tcPr>
          <w:p w:rsidR="005E534F" w:rsidRPr="0028149C" w:rsidRDefault="005E534F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87649" w:rsidRPr="0028149C" w:rsidTr="0028149C">
        <w:trPr>
          <w:trHeight w:val="52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8149C" w:rsidRDefault="00CA4798" w:rsidP="0028149C">
            <w:pPr>
              <w:tabs>
                <w:tab w:val="left" w:pos="8504"/>
              </w:tabs>
              <w:ind w:rightChars="20" w:right="4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申請内容</w:t>
            </w:r>
          </w:p>
          <w:p w:rsidR="00D54829" w:rsidRPr="0028149C" w:rsidRDefault="0028149C" w:rsidP="0028149C">
            <w:pPr>
              <w:tabs>
                <w:tab w:val="left" w:pos="8504"/>
              </w:tabs>
              <w:ind w:leftChars="-135" w:left="-283" w:rightChars="20" w:right="42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具体的に)</w:t>
            </w: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54829" w:rsidRPr="0028149C" w:rsidRDefault="00D54829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87649" w:rsidRPr="0028149C" w:rsidTr="0028149C">
        <w:trPr>
          <w:trHeight w:val="52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966EB" w:rsidRPr="0028149C" w:rsidRDefault="00CA4798" w:rsidP="0028149C">
            <w:pPr>
              <w:tabs>
                <w:tab w:val="left" w:pos="8504"/>
              </w:tabs>
              <w:ind w:leftChars="-135" w:left="-283" w:rightChars="20" w:right="42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予算総額</w:t>
            </w: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:rsidR="005E534F" w:rsidRPr="0028149C" w:rsidRDefault="005E534F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A02F1" w:rsidRPr="0028149C" w:rsidTr="0028149C">
        <w:trPr>
          <w:trHeight w:val="52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48" w:rsidRPr="0028149C" w:rsidRDefault="00CA4798" w:rsidP="0028149C">
            <w:pPr>
              <w:tabs>
                <w:tab w:val="left" w:pos="8504"/>
              </w:tabs>
              <w:ind w:leftChars="-135" w:left="-283" w:rightChars="20" w:right="42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参加者</w:t>
            </w:r>
          </w:p>
        </w:tc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6EB" w:rsidRPr="0028149C" w:rsidRDefault="00E24F62" w:rsidP="00CA4798">
            <w:pPr>
              <w:tabs>
                <w:tab w:val="left" w:pos="8504"/>
              </w:tabs>
              <w:ind w:leftChars="-135" w:left="-283" w:right="-285" w:firstLineChars="135" w:firstLine="27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9C">
              <w:rPr>
                <w:rFonts w:ascii="Meiryo UI" w:eastAsia="Meiryo UI" w:hAnsi="Meiryo UI" w:cs="Meiryo UI" w:hint="eastAsia"/>
                <w:sz w:val="20"/>
                <w:szCs w:val="20"/>
              </w:rPr>
              <w:t>外国人　　　　　　　名　　　　　　　　日本人　　　　　　　名</w:t>
            </w:r>
          </w:p>
        </w:tc>
      </w:tr>
    </w:tbl>
    <w:p w:rsidR="00B65CE8" w:rsidRPr="00CA4798" w:rsidRDefault="00B65CE8" w:rsidP="00CA4798">
      <w:pPr>
        <w:tabs>
          <w:tab w:val="left" w:pos="8504"/>
        </w:tabs>
        <w:ind w:leftChars="-135" w:left="-283" w:right="-285" w:firstLineChars="135" w:firstLine="283"/>
        <w:rPr>
          <w:rFonts w:ascii="Meiryo UI" w:eastAsia="Meiryo UI" w:hAnsi="Meiryo UI" w:cs="Meiryo UI"/>
        </w:rPr>
      </w:pPr>
    </w:p>
    <w:p w:rsidR="004C6262" w:rsidRPr="00C805CD" w:rsidRDefault="004C6262" w:rsidP="00CA4798">
      <w:pPr>
        <w:tabs>
          <w:tab w:val="left" w:pos="1276"/>
        </w:tabs>
        <w:ind w:leftChars="-135" w:left="-283" w:right="-285" w:firstLineChars="135" w:firstLine="243"/>
        <w:rPr>
          <w:rFonts w:ascii="Meiryo UI" w:eastAsia="Meiryo UI" w:hAnsi="Meiryo UI" w:cs="Meiryo UI"/>
          <w:sz w:val="18"/>
          <w:szCs w:val="18"/>
        </w:rPr>
      </w:pPr>
    </w:p>
    <w:sectPr w:rsidR="004C6262" w:rsidRPr="00C805CD" w:rsidSect="0028149C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85" w:rsidRDefault="005D5B85" w:rsidP="00B57448">
      <w:r>
        <w:separator/>
      </w:r>
    </w:p>
  </w:endnote>
  <w:endnote w:type="continuationSeparator" w:id="0">
    <w:p w:rsidR="005D5B85" w:rsidRDefault="005D5B85" w:rsidP="00B5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85" w:rsidRDefault="005D5B85" w:rsidP="00B57448">
      <w:r>
        <w:separator/>
      </w:r>
    </w:p>
  </w:footnote>
  <w:footnote w:type="continuationSeparator" w:id="0">
    <w:p w:rsidR="005D5B85" w:rsidRDefault="005D5B85" w:rsidP="00B5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3F" w:rsidRPr="007D583F" w:rsidRDefault="007D583F">
    <w:pPr>
      <w:pStyle w:val="ab"/>
      <w:rPr>
        <w:rFonts w:ascii="Meiryo UI" w:eastAsia="Meiryo UI" w:hAnsi="Meiryo UI" w:cs="Meiryo UI"/>
        <w:szCs w:val="21"/>
      </w:rPr>
    </w:pPr>
    <w:r w:rsidRPr="007D583F">
      <w:rPr>
        <w:rFonts w:ascii="Meiryo UI" w:eastAsia="Meiryo UI" w:hAnsi="Meiryo UI" w:cs="Meiryo UI" w:hint="eastAsia"/>
        <w:szCs w:val="21"/>
      </w:rPr>
      <w:t>（様式</w:t>
    </w:r>
    <w:r w:rsidR="00822F66">
      <w:rPr>
        <w:rFonts w:ascii="Meiryo UI" w:eastAsia="Meiryo UI" w:hAnsi="Meiryo UI" w:cs="Meiryo UI" w:hint="eastAsia"/>
        <w:szCs w:val="21"/>
      </w:rPr>
      <w:t>3</w:t>
    </w:r>
    <w:r w:rsidRPr="007D583F">
      <w:rPr>
        <w:rFonts w:ascii="Meiryo UI" w:eastAsia="Meiryo UI" w:hAnsi="Meiryo UI" w:cs="Meiryo UI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B209F"/>
    <w:multiLevelType w:val="hybridMultilevel"/>
    <w:tmpl w:val="5628B6C0"/>
    <w:lvl w:ilvl="0" w:tplc="33C0CB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34F"/>
    <w:rsid w:val="001B6A97"/>
    <w:rsid w:val="001C547C"/>
    <w:rsid w:val="001F1C2B"/>
    <w:rsid w:val="00215A54"/>
    <w:rsid w:val="0028149C"/>
    <w:rsid w:val="00337DCD"/>
    <w:rsid w:val="00393917"/>
    <w:rsid w:val="004762B6"/>
    <w:rsid w:val="004C6262"/>
    <w:rsid w:val="005D5B85"/>
    <w:rsid w:val="005E534F"/>
    <w:rsid w:val="00741912"/>
    <w:rsid w:val="00750886"/>
    <w:rsid w:val="007D583F"/>
    <w:rsid w:val="00822F66"/>
    <w:rsid w:val="00863648"/>
    <w:rsid w:val="008F125F"/>
    <w:rsid w:val="00987649"/>
    <w:rsid w:val="00995AA1"/>
    <w:rsid w:val="009E3F5B"/>
    <w:rsid w:val="00A154DC"/>
    <w:rsid w:val="00B551DD"/>
    <w:rsid w:val="00B57448"/>
    <w:rsid w:val="00B65CE8"/>
    <w:rsid w:val="00BF1987"/>
    <w:rsid w:val="00C805CD"/>
    <w:rsid w:val="00CA02F1"/>
    <w:rsid w:val="00CA330A"/>
    <w:rsid w:val="00CA4798"/>
    <w:rsid w:val="00D54829"/>
    <w:rsid w:val="00D55793"/>
    <w:rsid w:val="00D82737"/>
    <w:rsid w:val="00E24F62"/>
    <w:rsid w:val="00F24560"/>
    <w:rsid w:val="00F66E04"/>
    <w:rsid w:val="00F966EB"/>
    <w:rsid w:val="00FA3D2E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DDC6D"/>
  <w15:docId w15:val="{AD3DFCC2-6DEC-46D5-A293-94B25CC2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534F"/>
    <w:pPr>
      <w:jc w:val="center"/>
    </w:pPr>
    <w:rPr>
      <w:rFonts w:ascii="Meiryo UI" w:eastAsia="Meiryo UI" w:hAnsi="Meiryo UI" w:cs="Meiryo UI"/>
    </w:rPr>
  </w:style>
  <w:style w:type="character" w:customStyle="1" w:styleId="a4">
    <w:name w:val="記 (文字)"/>
    <w:basedOn w:val="a0"/>
    <w:link w:val="a3"/>
    <w:uiPriority w:val="99"/>
    <w:rsid w:val="005E534F"/>
    <w:rPr>
      <w:rFonts w:ascii="Meiryo UI" w:eastAsia="Meiryo UI" w:hAnsi="Meiryo UI" w:cs="Meiryo UI"/>
    </w:rPr>
  </w:style>
  <w:style w:type="paragraph" w:styleId="a5">
    <w:name w:val="Closing"/>
    <w:basedOn w:val="a"/>
    <w:link w:val="a6"/>
    <w:uiPriority w:val="99"/>
    <w:unhideWhenUsed/>
    <w:rsid w:val="005E534F"/>
    <w:pPr>
      <w:jc w:val="right"/>
    </w:pPr>
    <w:rPr>
      <w:rFonts w:ascii="Meiryo UI" w:eastAsia="Meiryo UI" w:hAnsi="Meiryo UI" w:cs="Meiryo UI"/>
    </w:rPr>
  </w:style>
  <w:style w:type="character" w:customStyle="1" w:styleId="a6">
    <w:name w:val="結語 (文字)"/>
    <w:basedOn w:val="a0"/>
    <w:link w:val="a5"/>
    <w:uiPriority w:val="99"/>
    <w:rsid w:val="005E534F"/>
    <w:rPr>
      <w:rFonts w:ascii="Meiryo UI" w:eastAsia="Meiryo UI" w:hAnsi="Meiryo UI" w:cs="Meiryo UI"/>
    </w:rPr>
  </w:style>
  <w:style w:type="paragraph" w:styleId="a7">
    <w:name w:val="Balloon Text"/>
    <w:basedOn w:val="a"/>
    <w:link w:val="a8"/>
    <w:uiPriority w:val="99"/>
    <w:semiHidden/>
    <w:unhideWhenUsed/>
    <w:rsid w:val="008F1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2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5AA1"/>
    <w:pPr>
      <w:ind w:leftChars="400" w:left="840"/>
    </w:pPr>
  </w:style>
  <w:style w:type="character" w:styleId="aa">
    <w:name w:val="Hyperlink"/>
    <w:basedOn w:val="a0"/>
    <w:uiPriority w:val="99"/>
    <w:unhideWhenUsed/>
    <w:rsid w:val="004C626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57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7448"/>
  </w:style>
  <w:style w:type="paragraph" w:styleId="ad">
    <w:name w:val="footer"/>
    <w:basedOn w:val="a"/>
    <w:link w:val="ae"/>
    <w:uiPriority w:val="99"/>
    <w:unhideWhenUsed/>
    <w:rsid w:val="00B57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A0FA9-2821-4EEB-8150-B78BCDE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14</dc:creator>
  <cp:lastModifiedBy>庄井　こずえ</cp:lastModifiedBy>
  <cp:revision>12</cp:revision>
  <cp:lastPrinted>2019-05-15T03:45:00Z</cp:lastPrinted>
  <dcterms:created xsi:type="dcterms:W3CDTF">2019-02-26T04:54:00Z</dcterms:created>
  <dcterms:modified xsi:type="dcterms:W3CDTF">2020-06-09T08:14:00Z</dcterms:modified>
</cp:coreProperties>
</file>